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F3" w:rsidRDefault="00250CF3" w:rsidP="00885CE3">
      <w:pPr>
        <w:pStyle w:val="puntoest"/>
        <w:spacing w:before="720" w:line="480" w:lineRule="auto"/>
        <w:ind w:left="0" w:firstLine="0"/>
        <w:rPr>
          <w:rFonts w:asciiTheme="minorHAnsi" w:hAnsiTheme="minorHAnsi" w:cstheme="minorHAnsi"/>
        </w:rPr>
      </w:pPr>
    </w:p>
    <w:p w:rsidR="00250CF3" w:rsidRDefault="00250CF3" w:rsidP="00250CF3">
      <w:pPr>
        <w:pStyle w:val="puntoest"/>
        <w:spacing w:before="0"/>
        <w:ind w:left="0" w:firstLine="0"/>
        <w:rPr>
          <w:rFonts w:asciiTheme="minorHAnsi" w:hAnsiTheme="minorHAnsi" w:cstheme="minorHAnsi"/>
          <w:b/>
        </w:rPr>
      </w:pPr>
      <w:r w:rsidRPr="00250CF3">
        <w:rPr>
          <w:rFonts w:asciiTheme="minorHAnsi" w:hAnsiTheme="minorHAnsi" w:cstheme="minorHAnsi"/>
          <w:b/>
        </w:rPr>
        <w:t>Dichiarazione requisiti di partecipazione</w:t>
      </w:r>
    </w:p>
    <w:p w:rsidR="00250CF3" w:rsidRPr="00250CF3" w:rsidRDefault="00250CF3" w:rsidP="00250CF3">
      <w:pPr>
        <w:pStyle w:val="puntoest"/>
        <w:spacing w:before="0"/>
        <w:ind w:left="0" w:firstLine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885CE3" w:rsidRPr="00B0418E" w:rsidRDefault="00885CE3" w:rsidP="00250CF3">
      <w:pPr>
        <w:pStyle w:val="puntoest"/>
        <w:spacing w:before="0"/>
        <w:ind w:left="0" w:firstLine="0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Il sottoscritto/a _____________________________________, nato/a a __________________ il ________________ e residente a __________________ alla via _____________________________________ codice fiscale _____________________, nella sua qualità di _________________________________ della Impresa __________________________________ di _____________________, ai sensi degli artt. 46 e 47 del D.P.R. n. 445 del 28.12.2000 e successive integrazioni e modificazioni,</w:t>
      </w:r>
    </w:p>
    <w:p w:rsidR="00885CE3" w:rsidRPr="00B0418E" w:rsidRDefault="00885CE3" w:rsidP="00885CE3">
      <w:pPr>
        <w:pStyle w:val="puntoest"/>
        <w:spacing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B0418E">
        <w:rPr>
          <w:rFonts w:asciiTheme="minorHAnsi" w:hAnsiTheme="minorHAnsi" w:cstheme="minorHAnsi"/>
          <w:b/>
        </w:rPr>
        <w:t>dichiara</w:t>
      </w:r>
    </w:p>
    <w:p w:rsidR="00885CE3" w:rsidRPr="00B0418E" w:rsidRDefault="00885CE3" w:rsidP="00885CE3">
      <w:pPr>
        <w:pStyle w:val="puntoest"/>
        <w:spacing w:line="320" w:lineRule="atLeast"/>
        <w:ind w:left="0" w:firstLine="0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sotto la propria personale responsabilità: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 xml:space="preserve">che l'Impresa è iscritta alla Camera di Commercio I. A. A. di _________________________, dal _________________ Codice </w:t>
      </w:r>
    </w:p>
    <w:p w:rsidR="00885CE3" w:rsidRPr="00B0418E" w:rsidRDefault="00885CE3" w:rsidP="0043226D">
      <w:pPr>
        <w:pStyle w:val="puntoest"/>
        <w:ind w:left="0" w:firstLine="454"/>
        <w:jc w:val="left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escrizione dell’attività inerenti alla fornitura della gara  _______________________________________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l'Impresa ha il seguente numero di partita I.V.A.: ______________________ ed il seguente codice fiscale: _______________________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gli amministratori muniti di poteri di rappresentanza sono ____________________________________ __________________________ ovvero che non vi sono altri amministratori con potere di rappresentanza oltre al dichiarante (barrare la dicitura che non interessa)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non aver subito condanne penali e che non vi siano in corso procedimenti che impediscono la partecipazione a gare pubbliche (l’indicazione è riferita al titolare dell’impresa individuale o a tutti i soci se trattasi di Società)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l’Impresa non si trova in stato di liquidazione o fallimento e che non vi sono procedimenti fallimentari e/o concordati preventivi  in corso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procedure di fallimento o di concordato non si sono verificate nei cinque anni precedenti alla data della gara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non esistono condizioni che impediscono l’assunzione di pubblici appalti ai sensi della vigente normativa antimafia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essere in regola con gli obblighi contributivi, assistenziali e previdenziali nei confronti dei lavoratori dipendenti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non trovarsi, con altri concorrenti alla gara, in una situazione di controllo o di collegamento di cui all’art. 2359 del codice civile;</w:t>
      </w:r>
    </w:p>
    <w:p w:rsidR="00885CE3" w:rsidRPr="00B0418E" w:rsidRDefault="00885CE3" w:rsidP="0043226D">
      <w:pPr>
        <w:pStyle w:val="puntoest"/>
        <w:numPr>
          <w:ilvl w:val="0"/>
          <w:numId w:val="1"/>
        </w:numPr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i lavoratori dipendenti addetti alla preparazione e somministrazione dei pasti sono in possesso dei requisiti e relative certificazioni sanitarie di legge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 xml:space="preserve">di essere in  regola ai fini fiscali ai sensi dell’art. 38 c.1 lett. G e c. 2 del </w:t>
      </w:r>
      <w:proofErr w:type="spellStart"/>
      <w:r w:rsidRPr="00B0418E">
        <w:rPr>
          <w:rFonts w:asciiTheme="minorHAnsi" w:hAnsiTheme="minorHAnsi" w:cstheme="minorHAnsi"/>
        </w:rPr>
        <w:t>D.Lgvo</w:t>
      </w:r>
      <w:proofErr w:type="spellEnd"/>
      <w:r w:rsidRPr="00B0418E">
        <w:rPr>
          <w:rFonts w:asciiTheme="minorHAnsi" w:hAnsiTheme="minorHAnsi" w:cstheme="minorHAnsi"/>
        </w:rPr>
        <w:t xml:space="preserve"> 163/2006 con allegata copia del documento di riconoscimento in corso di validità datato e firmato dal legale rappresentante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 xml:space="preserve">di essere in regola con i versamenti dovuti ad </w:t>
      </w:r>
      <w:proofErr w:type="spellStart"/>
      <w:r w:rsidRPr="00B0418E">
        <w:rPr>
          <w:rFonts w:asciiTheme="minorHAnsi" w:hAnsiTheme="minorHAnsi" w:cstheme="minorHAnsi"/>
        </w:rPr>
        <w:t>Equitalia</w:t>
      </w:r>
      <w:proofErr w:type="spellEnd"/>
      <w:r w:rsidRPr="00B0418E">
        <w:rPr>
          <w:rFonts w:asciiTheme="minorHAnsi" w:hAnsiTheme="minorHAnsi" w:cstheme="minorHAnsi"/>
        </w:rPr>
        <w:t xml:space="preserve"> ai sensi del D.M. n. 40/2008; 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0418E">
        <w:rPr>
          <w:rFonts w:asciiTheme="minorHAnsi" w:hAnsiTheme="minorHAnsi" w:cstheme="minorHAnsi"/>
        </w:rPr>
        <w:t>di ottemperare alle disposizioni dell’art. 3 L. 136/2010 in materia di flussi finanziari;</w:t>
      </w:r>
      <w:r w:rsidRPr="00B0418E">
        <w:rPr>
          <w:rFonts w:asciiTheme="minorHAnsi" w:hAnsiTheme="minorHAnsi" w:cstheme="minorHAnsi"/>
          <w:b/>
        </w:rPr>
        <w:t xml:space="preserve"> 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essere iscritto all'INPS sede di______________________ matricola n. __________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essere iscritto all'INAIL sede di ____________________ matricola n. __________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nulla risulta a proprio carico nel casellario giudiziale generale alla Procura della Repubblica presso il Tribunale di ______________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non trovarsi in situazioni di controllo o di collegamento (formale e/o sostanziale) con altri concorrenti e che non si è accordato e non si accorderà con altri partecipanti alla selezione  per limitare od escludere in alcun modo la concorrenza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non sub-appalterà le lavorazioni ;</w:t>
      </w:r>
    </w:p>
    <w:p w:rsidR="00885CE3" w:rsidRPr="00B0418E" w:rsidRDefault="00885CE3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la propria offerta è impr</w:t>
      </w:r>
      <w:r w:rsidR="0043226D" w:rsidRPr="00B0418E">
        <w:rPr>
          <w:rFonts w:asciiTheme="minorHAnsi" w:hAnsiTheme="minorHAnsi" w:cstheme="minorHAnsi"/>
        </w:rPr>
        <w:t>ontata a serietà, integrità, in</w:t>
      </w:r>
      <w:r w:rsidRPr="00B0418E">
        <w:rPr>
          <w:rFonts w:asciiTheme="minorHAnsi" w:hAnsiTheme="minorHAnsi" w:cstheme="minorHAnsi"/>
        </w:rPr>
        <w:t>dipendenza e segretezza;</w:t>
      </w:r>
    </w:p>
    <w:p w:rsidR="00885CE3" w:rsidRPr="00B0418E" w:rsidRDefault="0043226D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di impegnarsi a conformare i propri comportamenti ai principi di lealtà, trasparenza e correttezza;</w:t>
      </w:r>
    </w:p>
    <w:p w:rsidR="0043226D" w:rsidRPr="00B0418E" w:rsidRDefault="0043226D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>che in caso di aggiudicazione si obbliga espressamente a segnalare qualsiasi tentativo di turbativa, irregolarità o distorsione nelle fasi di svolgimento della gara e/o durante l'esecuzione del contratto, da parte di ogni interessato o addetto o di chiunque possa influenzare le decisioni relative alla selezione in oggetto;</w:t>
      </w:r>
    </w:p>
    <w:p w:rsidR="0043226D" w:rsidRPr="00B0418E" w:rsidRDefault="0043226D" w:rsidP="0043226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lastRenderedPageBreak/>
        <w:t>di obbligarsi a collaborare con le Forze di Polizia, denunciando ogni tentativo di estorsione, intimidazione o condizionamento di natura criminale.</w:t>
      </w:r>
    </w:p>
    <w:p w:rsidR="00885CE3" w:rsidRPr="00B0418E" w:rsidRDefault="00885CE3" w:rsidP="0043226D">
      <w:pPr>
        <w:pStyle w:val="puntoest"/>
        <w:ind w:left="454" w:firstLine="0"/>
        <w:rPr>
          <w:rFonts w:asciiTheme="minorHAnsi" w:hAnsiTheme="minorHAnsi" w:cstheme="minorHAnsi"/>
        </w:rPr>
      </w:pPr>
      <w:r w:rsidRPr="00B0418E">
        <w:rPr>
          <w:rFonts w:asciiTheme="minorHAnsi" w:hAnsiTheme="minorHAnsi" w:cstheme="minorHAnsi"/>
        </w:rPr>
        <w:t xml:space="preserve"> </w:t>
      </w:r>
    </w:p>
    <w:p w:rsidR="00885CE3" w:rsidRPr="00B0418E" w:rsidRDefault="00885CE3" w:rsidP="0043226D">
      <w:pPr>
        <w:spacing w:before="240" w:line="240" w:lineRule="auto"/>
        <w:rPr>
          <w:rFonts w:cstheme="minorHAnsi"/>
          <w:sz w:val="20"/>
          <w:szCs w:val="20"/>
        </w:rPr>
      </w:pPr>
      <w:r w:rsidRPr="00B0418E">
        <w:rPr>
          <w:rFonts w:cstheme="minorHAnsi"/>
          <w:sz w:val="20"/>
          <w:szCs w:val="20"/>
        </w:rPr>
        <w:t>Data, _________________</w:t>
      </w:r>
    </w:p>
    <w:p w:rsidR="00885CE3" w:rsidRPr="00B0418E" w:rsidRDefault="00885CE3" w:rsidP="00885CE3">
      <w:pPr>
        <w:ind w:left="3828"/>
        <w:jc w:val="center"/>
        <w:rPr>
          <w:rFonts w:cstheme="minorHAnsi"/>
          <w:sz w:val="20"/>
          <w:szCs w:val="20"/>
        </w:rPr>
      </w:pPr>
      <w:r w:rsidRPr="00B0418E">
        <w:rPr>
          <w:rFonts w:cstheme="minorHAnsi"/>
          <w:sz w:val="20"/>
          <w:szCs w:val="20"/>
        </w:rPr>
        <w:t xml:space="preserve">Timbro e Firma </w:t>
      </w:r>
      <w:r w:rsidRPr="00B0418E">
        <w:rPr>
          <w:rFonts w:cstheme="minorHAnsi"/>
          <w:sz w:val="20"/>
          <w:szCs w:val="20"/>
        </w:rPr>
        <w:br/>
        <w:t>del Legale Rappresentante della Ditta</w:t>
      </w:r>
    </w:p>
    <w:p w:rsidR="00885CE3" w:rsidRPr="00B0418E" w:rsidRDefault="00885CE3" w:rsidP="00885CE3">
      <w:pPr>
        <w:pBdr>
          <w:bottom w:val="single" w:sz="12" w:space="1" w:color="auto"/>
        </w:pBdr>
        <w:ind w:left="3828"/>
        <w:jc w:val="right"/>
        <w:rPr>
          <w:rFonts w:cstheme="minorHAnsi"/>
          <w:sz w:val="20"/>
          <w:szCs w:val="20"/>
        </w:rPr>
      </w:pPr>
    </w:p>
    <w:p w:rsidR="00885CE3" w:rsidRPr="00B0418E" w:rsidRDefault="00885CE3" w:rsidP="00885CE3">
      <w:pPr>
        <w:pBdr>
          <w:bottom w:val="single" w:sz="12" w:space="1" w:color="auto"/>
        </w:pBdr>
        <w:ind w:left="3828"/>
        <w:jc w:val="right"/>
        <w:rPr>
          <w:rFonts w:cstheme="minorHAnsi"/>
          <w:sz w:val="20"/>
          <w:szCs w:val="20"/>
        </w:rPr>
      </w:pPr>
    </w:p>
    <w:p w:rsidR="00885CE3" w:rsidRPr="00B0418E" w:rsidRDefault="00885CE3" w:rsidP="00885CE3">
      <w:pPr>
        <w:pStyle w:val="puntoest"/>
        <w:spacing w:line="320" w:lineRule="atLeast"/>
        <w:ind w:left="0" w:firstLine="0"/>
        <w:rPr>
          <w:rFonts w:asciiTheme="minorHAnsi" w:hAnsiTheme="minorHAnsi" w:cstheme="minorHAnsi"/>
          <w:b/>
          <w:u w:val="single"/>
        </w:rPr>
      </w:pPr>
      <w:r w:rsidRPr="00B0418E">
        <w:rPr>
          <w:rFonts w:asciiTheme="minorHAnsi" w:hAnsiTheme="minorHAnsi" w:cstheme="minorHAnsi"/>
          <w:b/>
          <w:u w:val="single"/>
        </w:rPr>
        <w:t>Allegare fotocopia di documento di identità del dichiarante in corso di validità debitamente datata e firmata.</w:t>
      </w:r>
    </w:p>
    <w:p w:rsidR="00885CE3" w:rsidRPr="00B0418E" w:rsidRDefault="00885CE3" w:rsidP="00885CE3">
      <w:pPr>
        <w:rPr>
          <w:rFonts w:cstheme="minorHAnsi"/>
          <w:sz w:val="20"/>
          <w:szCs w:val="20"/>
        </w:rPr>
      </w:pPr>
    </w:p>
    <w:p w:rsidR="00885CE3" w:rsidRPr="00B0418E" w:rsidRDefault="00885CE3" w:rsidP="00885CE3">
      <w:pPr>
        <w:rPr>
          <w:rFonts w:cstheme="minorHAnsi"/>
          <w:sz w:val="20"/>
          <w:szCs w:val="20"/>
        </w:rPr>
      </w:pPr>
    </w:p>
    <w:sectPr w:rsidR="00885CE3" w:rsidRPr="00B0418E" w:rsidSect="003F7AF9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D1D"/>
    <w:multiLevelType w:val="singleLevel"/>
    <w:tmpl w:val="63CE2D8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885CE3"/>
    <w:rsid w:val="00250CF3"/>
    <w:rsid w:val="00254C4D"/>
    <w:rsid w:val="003F7AF9"/>
    <w:rsid w:val="0043226D"/>
    <w:rsid w:val="005E4B8E"/>
    <w:rsid w:val="0065053A"/>
    <w:rsid w:val="00885CE3"/>
    <w:rsid w:val="00B0418E"/>
    <w:rsid w:val="00D9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A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st">
    <w:name w:val="punto est"/>
    <w:basedOn w:val="Normale"/>
    <w:rsid w:val="00885CE3"/>
    <w:pPr>
      <w:spacing w:before="80" w:after="0" w:line="240" w:lineRule="auto"/>
      <w:ind w:left="700" w:hanging="298"/>
      <w:jc w:val="both"/>
    </w:pPr>
    <w:rPr>
      <w:rFonts w:ascii="Times" w:eastAsia="Times New Roman" w:hAnsi="Times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85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85CE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1ED5-E156-425C-87E4-E1169D21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Copertino</dc:creator>
  <cp:lastModifiedBy>Giorgio Pigozzi</cp:lastModifiedBy>
  <cp:revision>2</cp:revision>
  <dcterms:created xsi:type="dcterms:W3CDTF">2018-06-29T07:50:00Z</dcterms:created>
  <dcterms:modified xsi:type="dcterms:W3CDTF">2018-06-29T07:50:00Z</dcterms:modified>
</cp:coreProperties>
</file>